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613C4349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FD6ABA">
        <w:rPr>
          <w:sz w:val="24"/>
        </w:rPr>
        <w:t>7</w:t>
      </w:r>
      <w:r w:rsidR="00FF69FE">
        <w:rPr>
          <w:sz w:val="24"/>
        </w:rPr>
        <w:t>295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FF69FE">
        <w:rPr>
          <w:sz w:val="24"/>
        </w:rPr>
        <w:t>6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16461985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Jovanović Steve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22A3D0B5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FF69FE">
        <w:rPr>
          <w:b/>
          <w:sz w:val="24"/>
        </w:rPr>
        <w:t>504 i 506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683FCC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FF69FE">
        <w:rPr>
          <w:b/>
          <w:sz w:val="24"/>
        </w:rPr>
        <w:t>658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</w:p>
    <w:p w14:paraId="6A6DADC6" w14:textId="5D99DA59" w:rsidR="00A05E19" w:rsidRDefault="00FF69FE" w:rsidP="00B96A76">
      <w:pPr>
        <w:spacing w:line="360" w:lineRule="auto"/>
        <w:rPr>
          <w:b/>
          <w:sz w:val="24"/>
        </w:rPr>
      </w:pPr>
      <w:r>
        <w:rPr>
          <w:b/>
          <w:sz w:val="24"/>
        </w:rPr>
        <w:t>- kč.br. 505 upisane u BZP br. 563 k.o. Gornja Pištana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5D07997B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9,3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6</cp:revision>
  <cp:lastPrinted>2026-05-05T10:26:00Z</cp:lastPrinted>
  <dcterms:created xsi:type="dcterms:W3CDTF">2025-07-07T06:56:00Z</dcterms:created>
  <dcterms:modified xsi:type="dcterms:W3CDTF">2026-05-13T10:22:00Z</dcterms:modified>
</cp:coreProperties>
</file>